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1FDEE298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A207AA">
        <w:rPr>
          <w:rStyle w:val="None"/>
        </w:rPr>
        <w:t>Mountain Landing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35213D41" w:rsidR="00B30F92" w:rsidRDefault="00A207AA" w:rsidP="00563335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6706E8AE" wp14:editId="46BDEE2F">
            <wp:extent cx="3437178" cy="6216161"/>
            <wp:effectExtent l="19050" t="19050" r="11430" b="13335"/>
            <wp:docPr id="5" name="Picture 5" descr="C:\Users\chris\AppData\Local\Microsoft\Windows\INetCache\Content.Word\Mountain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MountainLan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92" cy="622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4E8438E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A207AA" w:rsidRPr="00457EAF">
          <w:rPr>
            <w:rStyle w:val="Hyperlink"/>
            <w:lang w:val="en-US"/>
          </w:rPr>
          <w:t>https://fonts.googleapis.com/css?family=Lato</w:t>
        </w:r>
      </w:hyperlink>
    </w:p>
    <w:p w14:paraId="3934BD0D" w14:textId="791062D7" w:rsidR="00A207AA" w:rsidRPr="00A207AA" w:rsidRDefault="00A207AA" w:rsidP="00A207AA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t xml:space="preserve">Use google font </w:t>
      </w:r>
      <w:r w:rsidRPr="00DC2642">
        <w:rPr>
          <w:b/>
        </w:rPr>
        <w:t>Montserrat</w:t>
      </w:r>
      <w:r>
        <w:t xml:space="preserve"> - </w:t>
      </w:r>
      <w:hyperlink r:id="rId10" w:history="1">
        <w:r w:rsidRPr="008509B3">
          <w:rPr>
            <w:rStyle w:val="Hyperlink"/>
          </w:rPr>
          <w:t>https://fonts.googleapis.com/css?family=Montserrat</w:t>
        </w:r>
      </w:hyperlink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7AA5" w14:textId="77777777" w:rsidR="003953D0" w:rsidRDefault="003953D0" w:rsidP="008068A2">
      <w:pPr>
        <w:spacing w:after="0" w:line="240" w:lineRule="auto"/>
      </w:pPr>
      <w:r>
        <w:separator/>
      </w:r>
    </w:p>
  </w:endnote>
  <w:endnote w:type="continuationSeparator" w:id="0">
    <w:p w14:paraId="23CF0BE2" w14:textId="77777777" w:rsidR="003953D0" w:rsidRDefault="00395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0213483" w:rsidR="008C521F" w:rsidRPr="00A207AA" w:rsidRDefault="00A207AA" w:rsidP="00A207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210D3" wp14:editId="508C2D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F8A85" wp14:editId="6561ED9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47AC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50C40" wp14:editId="0613F5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02110" w14:textId="77777777" w:rsidR="00A207AA" w:rsidRDefault="00A207AA" w:rsidP="00A207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5130A9" w14:textId="77777777" w:rsidR="00A207AA" w:rsidRDefault="00A207AA" w:rsidP="00A207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B908" wp14:editId="5EFB48A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E8229" wp14:editId="52743CC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C8EFC" wp14:editId="24163A9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2223A" wp14:editId="2F77B21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8A800" wp14:editId="6751DA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952AD" wp14:editId="79F58BB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FECA25" wp14:editId="589DCA4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5E1A8" wp14:editId="378EB80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6E81D" wp14:editId="4A739F3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50C4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4902110" w14:textId="77777777" w:rsidR="00A207AA" w:rsidRDefault="00A207AA" w:rsidP="00A207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5130A9" w14:textId="77777777" w:rsidR="00A207AA" w:rsidRDefault="00A207AA" w:rsidP="00A207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B908" wp14:editId="5EFB48A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E8229" wp14:editId="52743CC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C8EFC" wp14:editId="24163A9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2223A" wp14:editId="2F77B21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8A800" wp14:editId="6751DA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952AD" wp14:editId="79F58BB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FECA25" wp14:editId="589DCA4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5E1A8" wp14:editId="378EB80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36E81D" wp14:editId="4A739F3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477C9" wp14:editId="146424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0C6FE" w14:textId="77777777" w:rsidR="00A207AA" w:rsidRDefault="00A207AA" w:rsidP="00A207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477C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B0C6FE" w14:textId="77777777" w:rsidR="00A207AA" w:rsidRDefault="00A207AA" w:rsidP="00A207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D8B9F" wp14:editId="48723D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EE454" w14:textId="77777777" w:rsidR="00A207AA" w:rsidRDefault="00A207AA" w:rsidP="00A207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D8B9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8CEE454" w14:textId="77777777" w:rsidR="00A207AA" w:rsidRDefault="00A207AA" w:rsidP="00A207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D9DD" w14:textId="77777777" w:rsidR="003953D0" w:rsidRDefault="003953D0" w:rsidP="008068A2">
      <w:pPr>
        <w:spacing w:after="0" w:line="240" w:lineRule="auto"/>
      </w:pPr>
      <w:r>
        <w:separator/>
      </w:r>
    </w:p>
  </w:footnote>
  <w:footnote w:type="continuationSeparator" w:id="0">
    <w:p w14:paraId="0480E996" w14:textId="77777777" w:rsidR="003953D0" w:rsidRDefault="00395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953D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5E77D4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07AA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060F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A20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Montser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427C-5F37-4B65-A43E-7CCCB09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7</cp:revision>
  <cp:lastPrinted>2017-10-28T19:41:00Z</cp:lastPrinted>
  <dcterms:created xsi:type="dcterms:W3CDTF">2017-07-11T12:18:00Z</dcterms:created>
  <dcterms:modified xsi:type="dcterms:W3CDTF">2017-10-28T19:41:00Z</dcterms:modified>
  <cp:category>programming, education, software engineering, software development</cp:category>
</cp:coreProperties>
</file>